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8E03A8" w:rsidP="00293705">
      <w:pPr>
        <w:spacing w:after="0" w:line="240" w:lineRule="auto"/>
        <w:jc w:val="center"/>
        <w:rPr>
          <w:rFonts w:ascii="Arial" w:hAnsi="Arial" w:cs="Arial"/>
          <w:b/>
          <w:sz w:val="24"/>
          <w:szCs w:val="24"/>
        </w:rPr>
      </w:pPr>
      <w:r>
        <w:rPr>
          <w:rFonts w:ascii="Arial" w:hAnsi="Arial" w:cs="Arial"/>
          <w:b/>
          <w:sz w:val="24"/>
          <w:szCs w:val="24"/>
        </w:rPr>
        <w:t>DECEMBER</w:t>
      </w:r>
      <w:r w:rsidR="00425E8E">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995CB6">
        <w:rPr>
          <w:rFonts w:ascii="Arial" w:hAnsi="Arial" w:cs="Arial"/>
          <w:sz w:val="24"/>
          <w:szCs w:val="24"/>
        </w:rPr>
        <w:t xml:space="preserve">December </w:t>
      </w:r>
      <w:r w:rsidR="008E03A8">
        <w:rPr>
          <w:rFonts w:ascii="Arial" w:hAnsi="Arial" w:cs="Arial"/>
          <w:sz w:val="24"/>
          <w:szCs w:val="24"/>
        </w:rPr>
        <w:t>19</w:t>
      </w:r>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bookmarkStart w:id="0" w:name="_GoBack"/>
      <w:bookmarkEnd w:id="0"/>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62223"/>
    <w:rsid w:val="00372CC1"/>
    <w:rsid w:val="00376CD5"/>
    <w:rsid w:val="00396054"/>
    <w:rsid w:val="003A409E"/>
    <w:rsid w:val="003C1A39"/>
    <w:rsid w:val="003C30CC"/>
    <w:rsid w:val="003D2B84"/>
    <w:rsid w:val="00400C7C"/>
    <w:rsid w:val="00425E8E"/>
    <w:rsid w:val="0042648A"/>
    <w:rsid w:val="00464F7B"/>
    <w:rsid w:val="004677DF"/>
    <w:rsid w:val="004B4088"/>
    <w:rsid w:val="004C65D4"/>
    <w:rsid w:val="004E1A13"/>
    <w:rsid w:val="004F1FDB"/>
    <w:rsid w:val="0050284F"/>
    <w:rsid w:val="00516D76"/>
    <w:rsid w:val="00576A5B"/>
    <w:rsid w:val="005A28DD"/>
    <w:rsid w:val="005C2757"/>
    <w:rsid w:val="00600D5F"/>
    <w:rsid w:val="00667ABF"/>
    <w:rsid w:val="00670AB8"/>
    <w:rsid w:val="00672E35"/>
    <w:rsid w:val="0067403A"/>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03A8"/>
    <w:rsid w:val="008E115C"/>
    <w:rsid w:val="008E1DB7"/>
    <w:rsid w:val="009137CE"/>
    <w:rsid w:val="0092557F"/>
    <w:rsid w:val="009270D0"/>
    <w:rsid w:val="009326F3"/>
    <w:rsid w:val="00956AEF"/>
    <w:rsid w:val="00957EAB"/>
    <w:rsid w:val="00984893"/>
    <w:rsid w:val="00990D84"/>
    <w:rsid w:val="00991CAD"/>
    <w:rsid w:val="00993314"/>
    <w:rsid w:val="00995CB6"/>
    <w:rsid w:val="009A06D0"/>
    <w:rsid w:val="009B43AF"/>
    <w:rsid w:val="009B53FA"/>
    <w:rsid w:val="009C1BB1"/>
    <w:rsid w:val="009D2922"/>
    <w:rsid w:val="009F7A0D"/>
    <w:rsid w:val="00A03AA8"/>
    <w:rsid w:val="00A35967"/>
    <w:rsid w:val="00A421D3"/>
    <w:rsid w:val="00A42D2C"/>
    <w:rsid w:val="00A469FD"/>
    <w:rsid w:val="00A6488E"/>
    <w:rsid w:val="00A6777A"/>
    <w:rsid w:val="00A71D29"/>
    <w:rsid w:val="00A86AC1"/>
    <w:rsid w:val="00A90B32"/>
    <w:rsid w:val="00A95DF9"/>
    <w:rsid w:val="00AA2033"/>
    <w:rsid w:val="00AA7491"/>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C181"/>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6F8-7B33-4A38-83CA-D25839BF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12-12T13:17:00Z</dcterms:created>
  <dcterms:modified xsi:type="dcterms:W3CDTF">2018-12-12T13:17:00Z</dcterms:modified>
</cp:coreProperties>
</file>